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13C9" w14:textId="10A61BBC" w:rsidR="2DD25FC3" w:rsidRPr="00226AF6" w:rsidRDefault="14DC2695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 I</w:t>
      </w:r>
      <w:r w:rsidR="005E3DE7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- MODELO DE PROJETO DE PESQUISA COM PLANO DE TRABALHO</w:t>
      </w:r>
    </w:p>
    <w:p w14:paraId="08E1E9CE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FE2C6F8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8EB77A9" w14:textId="3F2CE9BC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Orientações:</w:t>
      </w:r>
    </w:p>
    <w:p w14:paraId="4C956595" w14:textId="7ADA9411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Quantidade de páginas</w:t>
      </w:r>
      <w:r w:rsidRPr="00226AF6">
        <w:rPr>
          <w:rFonts w:ascii="Calibri" w:eastAsia="Times New Roman" w:hAnsi="Calibri" w:cs="Calibri"/>
          <w:sz w:val="20"/>
          <w:szCs w:val="20"/>
        </w:rPr>
        <w:t>: limitado a no máximo 20 páginas.</w:t>
      </w:r>
    </w:p>
    <w:p w14:paraId="1A66DA06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Margen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76C6EA4C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nte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Times New Roman tamanho 12, podendo-se utilizar também Arial,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Calibri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ou similar.</w:t>
      </w:r>
    </w:p>
    <w:p w14:paraId="481768CF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Espaçamento: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1,5 cm nas entrelinhas e nos títulos de seção que ocupam duas linhas; Espaço entre o título de seção e o parágrafo; 6 pontos entre parágrafos. </w:t>
      </w:r>
    </w:p>
    <w:p w14:paraId="451CA923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Numeração das página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São numeradas em algarismos arábicos a partir do resumo. Iniciam em um (1) e são centralizadas a 2,5cm da borda inferior. </w:t>
      </w:r>
    </w:p>
    <w:p w14:paraId="779178AE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itações diret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22CFAAAB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rmato de arquivo</w:t>
      </w:r>
      <w:r w:rsidRPr="00226AF6">
        <w:rPr>
          <w:rFonts w:ascii="Calibri" w:eastAsia="Times New Roman" w:hAnsi="Calibri" w:cs="Calibri"/>
          <w:sz w:val="20"/>
          <w:szCs w:val="20"/>
        </w:rPr>
        <w:t>: O formato do arquivo para submissão deverá ser em PDF.</w:t>
      </w:r>
    </w:p>
    <w:p w14:paraId="13D3148D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Bibliografi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Não liste se não ci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Não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cite se não listar; Use literatura atualizada de pelo menos dos últimos 5 anos; Cite apenas referências relevantes e necessárias;</w:t>
      </w:r>
    </w:p>
    <w:p w14:paraId="23C82211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Anonimização</w:t>
      </w:r>
      <w:r w:rsidRPr="00226AF6">
        <w:rPr>
          <w:rFonts w:ascii="Calibri" w:eastAsia="Times New Roman" w:hAnsi="Calibri" w:cs="Calibri"/>
          <w:sz w:val="20"/>
          <w:szCs w:val="20"/>
        </w:rPr>
        <w:t>: Não incluir no projeto qualquer informação que possa identificar o orientador, o aluno, ou membros da equipe. O projeto deve ser anonimizado.</w:t>
      </w:r>
    </w:p>
    <w:p w14:paraId="3F6924B0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0"/>
          <w:szCs w:val="20"/>
        </w:rPr>
      </w:pPr>
    </w:p>
    <w:p w14:paraId="10DE516E" w14:textId="662F590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327AA3C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6E0DF8B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940B67C" w14:textId="4BA0927A" w:rsidR="2DD25FC3" w:rsidRPr="00226AF6" w:rsidRDefault="2DD25FC3" w:rsidP="3EE430C0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77CF387" w14:textId="56EEAEFB" w:rsidR="2DD25FC3" w:rsidRPr="00226AF6" w:rsidRDefault="14DC2695" w:rsidP="3EE430C0">
      <w:pPr>
        <w:spacing w:before="10" w:after="0" w:line="240" w:lineRule="auto"/>
        <w:rPr>
          <w:rFonts w:ascii="Calibri" w:hAnsi="Calibri" w:cs="Calibri"/>
          <w:sz w:val="20"/>
          <w:szCs w:val="20"/>
        </w:rPr>
      </w:pPr>
      <w:r w:rsidRPr="00226AF6">
        <w:rPr>
          <w:rFonts w:ascii="Calibri" w:hAnsi="Calibri" w:cs="Calibri"/>
          <w:sz w:val="20"/>
          <w:szCs w:val="20"/>
        </w:rPr>
        <w:br w:type="page"/>
      </w:r>
    </w:p>
    <w:p w14:paraId="4657F900" w14:textId="140D29A4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lastRenderedPageBreak/>
        <w:t>Universidade Federal</w:t>
      </w:r>
      <w:r w:rsidR="005B384B"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 DE JUIZ DE FORA</w:t>
      </w:r>
    </w:p>
    <w:p w14:paraId="50F9C6CB" w14:textId="28431A38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</w:pPr>
      <w:r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Hospital Universitário da Universidade Federal </w:t>
      </w:r>
      <w:r w:rsidR="005B384B"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>DE JUIZ DE FORA</w:t>
      </w:r>
    </w:p>
    <w:p w14:paraId="71A8E275" w14:textId="54949B4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bookmarkStart w:id="0" w:name="_GoBack"/>
      <w:bookmarkEnd w:id="0"/>
    </w:p>
    <w:p w14:paraId="21932A38" w14:textId="408A7045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4AC45974" w14:textId="6C681C32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>EDITAL N°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 xml:space="preserve"> 01/2026</w:t>
      </w:r>
      <w:r w:rsidRPr="00C33617">
        <w:rPr>
          <w:rFonts w:ascii="Calibri" w:eastAsia="Times New Roman" w:hAnsi="Calibri" w:cs="Calibri"/>
          <w:b/>
          <w:sz w:val="20"/>
          <w:szCs w:val="20"/>
        </w:rPr>
        <w:t> – 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</w:p>
    <w:p w14:paraId="553D5FD2" w14:textId="519C3FB3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grama de Iniciação Cientifica da 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 xml:space="preserve">HU Brasil </w:t>
      </w:r>
      <w:r w:rsidRPr="00C33617">
        <w:rPr>
          <w:rFonts w:ascii="Calibri" w:eastAsia="Times New Roman" w:hAnsi="Calibri" w:cs="Calibri"/>
          <w:b/>
          <w:sz w:val="20"/>
          <w:szCs w:val="20"/>
        </w:rPr>
        <w:t>(PI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</w:t>
      </w:r>
      <w:r w:rsidRPr="00C33617">
        <w:rPr>
          <w:rFonts w:ascii="Calibri" w:eastAsia="Times New Roman" w:hAnsi="Calibri" w:cs="Calibri"/>
          <w:b/>
          <w:sz w:val="20"/>
          <w:szCs w:val="20"/>
        </w:rPr>
        <w:t>/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  <w:r w:rsidRPr="00C33617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935354E" w14:textId="58502765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cesso Seletivo de Bolsistas de Iniciação 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ientifica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 2026-2027</w:t>
      </w:r>
    </w:p>
    <w:p w14:paraId="4AC07DC3" w14:textId="4ED80315" w:rsidR="2DD25FC3" w:rsidRPr="005B384B" w:rsidRDefault="2DD25FC3" w:rsidP="016B4029">
      <w:pPr>
        <w:pBdr>
          <w:bottom w:val="single" w:sz="4" w:space="1" w:color="auto"/>
        </w:pBdr>
        <w:spacing w:before="10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0780846" w14:textId="6678D18E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0B57E58" w14:textId="33ABFBF5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ojeto de Pesquisa</w:t>
      </w:r>
    </w:p>
    <w:p w14:paraId="19D704EB" w14:textId="42D70144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(</w:t>
      </w:r>
      <w:proofErr w:type="gramStart"/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anonimizado</w:t>
      </w:r>
      <w:proofErr w:type="gramEnd"/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)</w:t>
      </w:r>
    </w:p>
    <w:p w14:paraId="66554BA2" w14:textId="357A9707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54DDE6A" w14:textId="7DDD772A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Título do Projeto: ___________________________</w:t>
      </w:r>
    </w:p>
    <w:p w14:paraId="016B8B1D" w14:textId="31C43254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Área de conhecimento conforme CNPq: _________________________________</w:t>
      </w:r>
    </w:p>
    <w:p w14:paraId="268686E0" w14:textId="478478A6" w:rsidR="00B66D25" w:rsidRPr="00226AF6" w:rsidRDefault="00B66D25" w:rsidP="005B384B">
      <w:pPr>
        <w:pStyle w:val="PargrafodaLista"/>
        <w:keepNext/>
        <w:keepLines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umário</w:t>
      </w:r>
    </w:p>
    <w:p w14:paraId="54DE22B7" w14:textId="01DA15E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mo </w:t>
      </w:r>
    </w:p>
    <w:p w14:paraId="46566016" w14:textId="6DC9AA7C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Introdução </w:t>
      </w:r>
    </w:p>
    <w:p w14:paraId="1AF85856" w14:textId="6F0C3FD2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Objetivo geral</w:t>
      </w:r>
    </w:p>
    <w:p w14:paraId="72937EB2" w14:textId="3FD9D23F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bjetivos </w:t>
      </w:r>
      <w:r w:rsidR="782966D3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e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specíficos </w:t>
      </w:r>
    </w:p>
    <w:p w14:paraId="2442E948" w14:textId="77B557A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stificativa </w:t>
      </w:r>
    </w:p>
    <w:p w14:paraId="22DF7E8C" w14:textId="6F3B86E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visão da literatura </w:t>
      </w:r>
    </w:p>
    <w:p w14:paraId="77F0869E" w14:textId="67F9167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Estado da Técnica   </w:t>
      </w:r>
    </w:p>
    <w:p w14:paraId="4F07EC9B" w14:textId="1621663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Metodologia </w:t>
      </w:r>
    </w:p>
    <w:p w14:paraId="3B492F8E" w14:textId="189D6F8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ltados esperados  </w:t>
      </w:r>
    </w:p>
    <w:p w14:paraId="5B8CBAC5" w14:textId="27B265FE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ronograma do Projeto</w:t>
      </w:r>
    </w:p>
    <w:p w14:paraId="46D53F17" w14:textId="2048BC53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xemplo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2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694AF9D1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2B55C292" w14:textId="7EBD63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72" w:type="dxa"/>
            <w:vAlign w:val="center"/>
          </w:tcPr>
          <w:p w14:paraId="150496B3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42" w:type="dxa"/>
            <w:vAlign w:val="center"/>
          </w:tcPr>
          <w:p w14:paraId="14BBE646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342" w:type="dxa"/>
            <w:vAlign w:val="center"/>
          </w:tcPr>
          <w:p w14:paraId="02127909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342" w:type="dxa"/>
            <w:vAlign w:val="center"/>
          </w:tcPr>
          <w:p w14:paraId="4394AB8A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342" w:type="dxa"/>
            <w:vAlign w:val="center"/>
          </w:tcPr>
          <w:p w14:paraId="43CD588C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342" w:type="dxa"/>
            <w:vAlign w:val="center"/>
          </w:tcPr>
          <w:p w14:paraId="0A3DC5D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342" w:type="dxa"/>
            <w:vAlign w:val="center"/>
          </w:tcPr>
          <w:p w14:paraId="41875A0E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342" w:type="dxa"/>
            <w:vAlign w:val="center"/>
          </w:tcPr>
          <w:p w14:paraId="00A25F10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342" w:type="dxa"/>
            <w:vAlign w:val="center"/>
          </w:tcPr>
          <w:p w14:paraId="20E4A668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342" w:type="dxa"/>
            <w:vAlign w:val="center"/>
          </w:tcPr>
          <w:p w14:paraId="021E0180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363" w:type="dxa"/>
            <w:vAlign w:val="center"/>
          </w:tcPr>
          <w:p w14:paraId="455F297A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360" w:type="dxa"/>
            <w:vAlign w:val="center"/>
          </w:tcPr>
          <w:p w14:paraId="3C450FAF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346" w:type="dxa"/>
            <w:vAlign w:val="center"/>
          </w:tcPr>
          <w:p w14:paraId="25631530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46A6E429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7F6C644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1CCC2735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342" w:type="dxa"/>
            <w:vAlign w:val="center"/>
          </w:tcPr>
          <w:p w14:paraId="5CE5F71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FFA5B78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2E93516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4F5679E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8F34A6C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E041625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DC5C2A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DE33C67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E4B9EE7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4B16D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EDFB70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31438F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25B3515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4FF987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9C80F5B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342" w:type="dxa"/>
            <w:vAlign w:val="center"/>
          </w:tcPr>
          <w:p w14:paraId="2CCED391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73572C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F800857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367D982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2CE803D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96ED16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36E9C7D" w14:textId="00DB37C0" w:rsidR="016B4029" w:rsidRPr="00226AF6" w:rsidRDefault="016B4029" w:rsidP="005B38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69F322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24448F3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8B8008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BCF8C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3C5B34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6FDC6485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6E2C2C3E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ECF446A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342" w:type="dxa"/>
            <w:vAlign w:val="center"/>
          </w:tcPr>
          <w:p w14:paraId="0F6EC9A7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6EEABE3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C2CDE13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8A89BE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79F69F31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C423B40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AAB2336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8DBFEB8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44DE4F5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F35771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ED0179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1645216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2FB462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8D9575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31D5A291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342" w:type="dxa"/>
            <w:vAlign w:val="center"/>
          </w:tcPr>
          <w:p w14:paraId="0B13EB1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F397547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C067C87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C829344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0AA15C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38FAF2B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1A5E38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1802DE3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4928F32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2EF9B4A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D4375D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4F6322F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75DAB1D3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5D0470D4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2371F2E4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342" w:type="dxa"/>
            <w:vAlign w:val="center"/>
          </w:tcPr>
          <w:p w14:paraId="198071E4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634B268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82B2B56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C4449B4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8B6F862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2D8F256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A13D59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775136B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34834CB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7326F4E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23A51A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6611DF6A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4510387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17F45690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72" w:type="dxa"/>
            <w:vAlign w:val="center"/>
          </w:tcPr>
          <w:p w14:paraId="6CE13FE7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342" w:type="dxa"/>
            <w:vAlign w:val="center"/>
          </w:tcPr>
          <w:p w14:paraId="11389581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2788AD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8FB7C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2AE725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1518535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468EB5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5C6478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078A116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C72A1E4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D04C584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FC07AC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DE32CC4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0F85DD" w14:textId="0254BC8F" w:rsidR="2DD25FC3" w:rsidRPr="00226AF6" w:rsidRDefault="2DD25FC3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68517B2" w14:textId="5BFF217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rçamento do Projeto </w:t>
      </w:r>
    </w:p>
    <w:p w14:paraId="77C362D1" w14:textId="46C32715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2"/>
        <w:gridCol w:w="2387"/>
        <w:gridCol w:w="1212"/>
        <w:gridCol w:w="1869"/>
        <w:gridCol w:w="1566"/>
      </w:tblGrid>
      <w:tr w:rsidR="016B4029" w:rsidRPr="00226AF6" w14:paraId="72E298F9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593E41E" w14:textId="2AC0EE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546" w:type="dxa"/>
            <w:vAlign w:val="center"/>
          </w:tcPr>
          <w:p w14:paraId="0F33D8F2" w14:textId="3E75DC1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vAlign w:val="center"/>
          </w:tcPr>
          <w:p w14:paraId="5BA1C261" w14:textId="022E11F7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0" w:type="dxa"/>
            <w:vAlign w:val="center"/>
          </w:tcPr>
          <w:p w14:paraId="5CDFA041" w14:textId="78E54FC1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54" w:type="dxa"/>
            <w:vAlign w:val="center"/>
          </w:tcPr>
          <w:p w14:paraId="7F36E0FA" w14:textId="6FC929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Total (R$)</w:t>
            </w:r>
          </w:p>
        </w:tc>
      </w:tr>
      <w:tr w:rsidR="016B4029" w:rsidRPr="00226AF6" w14:paraId="14AC3BA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EA3853E" w14:textId="002C641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Material de consumo</w:t>
            </w:r>
          </w:p>
        </w:tc>
        <w:tc>
          <w:tcPr>
            <w:tcW w:w="2546" w:type="dxa"/>
            <w:vAlign w:val="center"/>
          </w:tcPr>
          <w:p w14:paraId="122DD473" w14:textId="72A6B1F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agentes, insumos, papel</w:t>
            </w:r>
          </w:p>
        </w:tc>
        <w:tc>
          <w:tcPr>
            <w:tcW w:w="1214" w:type="dxa"/>
            <w:vAlign w:val="center"/>
          </w:tcPr>
          <w:p w14:paraId="61DC7521" w14:textId="0F4DBDD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14:paraId="1B636880" w14:textId="768EE91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,00</w:t>
            </w:r>
          </w:p>
        </w:tc>
        <w:tc>
          <w:tcPr>
            <w:tcW w:w="1654" w:type="dxa"/>
            <w:vAlign w:val="center"/>
          </w:tcPr>
          <w:p w14:paraId="27A04BCB" w14:textId="0C3E6EA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70EC8CA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4EE8588" w14:textId="317614A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quipamentos</w:t>
            </w:r>
          </w:p>
        </w:tc>
        <w:tc>
          <w:tcPr>
            <w:tcW w:w="2546" w:type="dxa"/>
            <w:vAlign w:val="center"/>
          </w:tcPr>
          <w:p w14:paraId="3B7DF107" w14:textId="35EB13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Notebook, sensores</w:t>
            </w:r>
          </w:p>
        </w:tc>
        <w:tc>
          <w:tcPr>
            <w:tcW w:w="1214" w:type="dxa"/>
            <w:vAlign w:val="center"/>
          </w:tcPr>
          <w:p w14:paraId="7B14F794" w14:textId="3E585FBB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0F93948" w14:textId="07D06DE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  <w:tc>
          <w:tcPr>
            <w:tcW w:w="1654" w:type="dxa"/>
            <w:vAlign w:val="center"/>
          </w:tcPr>
          <w:p w14:paraId="61A3A793" w14:textId="222F58C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</w:tr>
      <w:tr w:rsidR="016B4029" w:rsidRPr="00226AF6" w14:paraId="635CF674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1D6D296" w14:textId="7152C42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erviços de terceiros</w:t>
            </w:r>
          </w:p>
        </w:tc>
        <w:tc>
          <w:tcPr>
            <w:tcW w:w="2546" w:type="dxa"/>
            <w:vAlign w:val="center"/>
          </w:tcPr>
          <w:p w14:paraId="69AF8B7E" w14:textId="52AC65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s laboratoriais</w:t>
            </w:r>
          </w:p>
        </w:tc>
        <w:tc>
          <w:tcPr>
            <w:tcW w:w="1214" w:type="dxa"/>
            <w:vAlign w:val="center"/>
          </w:tcPr>
          <w:p w14:paraId="050DE115" w14:textId="55E4EA9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0607087A" w14:textId="00DF2C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00,00</w:t>
            </w:r>
          </w:p>
        </w:tc>
        <w:tc>
          <w:tcPr>
            <w:tcW w:w="1654" w:type="dxa"/>
            <w:vAlign w:val="center"/>
          </w:tcPr>
          <w:p w14:paraId="1041DECA" w14:textId="01F1D9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</w:tr>
      <w:tr w:rsidR="016B4029" w:rsidRPr="00226AF6" w14:paraId="27CAB14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E6B258B" w14:textId="1E3B19E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oftware/licenças</w:t>
            </w:r>
          </w:p>
        </w:tc>
        <w:tc>
          <w:tcPr>
            <w:tcW w:w="2546" w:type="dxa"/>
            <w:vAlign w:val="center"/>
          </w:tcPr>
          <w:p w14:paraId="6AC73E26" w14:textId="726B859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Licença estatística</w:t>
            </w:r>
          </w:p>
        </w:tc>
        <w:tc>
          <w:tcPr>
            <w:tcW w:w="1214" w:type="dxa"/>
            <w:vAlign w:val="center"/>
          </w:tcPr>
          <w:p w14:paraId="12A2A97D" w14:textId="5E96D45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FE92CDB" w14:textId="2CB0989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654" w:type="dxa"/>
            <w:vAlign w:val="center"/>
          </w:tcPr>
          <w:p w14:paraId="2AFD0975" w14:textId="531E349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00A2DBF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A9719C3" w14:textId="6107C3A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Deslocamento</w:t>
            </w:r>
          </w:p>
        </w:tc>
        <w:tc>
          <w:tcPr>
            <w:tcW w:w="2546" w:type="dxa"/>
            <w:vAlign w:val="center"/>
          </w:tcPr>
          <w:p w14:paraId="4CBAADAB" w14:textId="333B85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Transporte para coleta</w:t>
            </w:r>
          </w:p>
        </w:tc>
        <w:tc>
          <w:tcPr>
            <w:tcW w:w="1214" w:type="dxa"/>
            <w:vAlign w:val="center"/>
          </w:tcPr>
          <w:p w14:paraId="63F75A97" w14:textId="45E9EF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318604AE" w14:textId="62B7884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654" w:type="dxa"/>
            <w:vAlign w:val="center"/>
          </w:tcPr>
          <w:p w14:paraId="2D010676" w14:textId="0318408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80537C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B04E83D" w14:textId="6A45E7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2546" w:type="dxa"/>
            <w:vAlign w:val="center"/>
          </w:tcPr>
          <w:p w14:paraId="08AAC673" w14:textId="7A475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725A64" w14:textId="19B8AF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EC8554" w14:textId="77900E5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85F6EA" w14:textId="514515F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00,00</w:t>
            </w:r>
          </w:p>
        </w:tc>
      </w:tr>
    </w:tbl>
    <w:p w14:paraId="25EACB6E" w14:textId="19D3F218" w:rsidR="2DD25FC3" w:rsidRPr="00226AF6" w:rsidRDefault="2DD25FC3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8BC7A42" w14:textId="34285B06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lano de trabalho do aluno (12 meses)</w:t>
      </w:r>
    </w:p>
    <w:p w14:paraId="17B013D2" w14:textId="4F08D957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Descrição das atividade</w:t>
      </w:r>
      <w:r w:rsidR="00BB7908" w:rsidRPr="00226AF6">
        <w:rPr>
          <w:rFonts w:ascii="Calibri" w:eastAsia="Times New Roman" w:hAnsi="Calibri" w:cs="Calibri"/>
          <w:sz w:val="20"/>
          <w:szCs w:val="20"/>
        </w:rPr>
        <w:t>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do aluno </w:t>
      </w:r>
      <w:r w:rsidR="005B384B">
        <w:rPr>
          <w:rFonts w:ascii="Calibri" w:eastAsia="Times New Roman" w:hAnsi="Calibri" w:cs="Calibri"/>
          <w:sz w:val="20"/>
          <w:szCs w:val="20"/>
        </w:rPr>
        <w:t>no período de 12 meses (duração da vigência do programa 2026)</w:t>
      </w:r>
    </w:p>
    <w:p w14:paraId="7933E2C6" w14:textId="5A839162" w:rsidR="2DD25FC3" w:rsidRPr="00226AF6" w:rsidRDefault="14DC2695" w:rsidP="016B4029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Cronograma das atividades do aluno: O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ronograma das atividades do aluno ser coincidente ou não com o cronograma do projeto.</w:t>
      </w:r>
    </w:p>
    <w:p w14:paraId="0E950A1D" w14:textId="07E78CF4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30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290F6428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4F5F68B5" w14:textId="7EBD635E" w:rsidR="016B4029" w:rsidRPr="00226AF6" w:rsidRDefault="016B4029" w:rsidP="005B384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308" w:type="dxa"/>
            <w:vAlign w:val="center"/>
          </w:tcPr>
          <w:p w14:paraId="580AD61C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62" w:type="dxa"/>
            <w:vAlign w:val="center"/>
          </w:tcPr>
          <w:p w14:paraId="636C9583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462" w:type="dxa"/>
            <w:vAlign w:val="center"/>
          </w:tcPr>
          <w:p w14:paraId="7076C6BB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462" w:type="dxa"/>
            <w:vAlign w:val="center"/>
          </w:tcPr>
          <w:p w14:paraId="79B6E3E3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462" w:type="dxa"/>
            <w:vAlign w:val="center"/>
          </w:tcPr>
          <w:p w14:paraId="0F43811D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462" w:type="dxa"/>
            <w:vAlign w:val="center"/>
          </w:tcPr>
          <w:p w14:paraId="2C4EB9A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462" w:type="dxa"/>
            <w:vAlign w:val="center"/>
          </w:tcPr>
          <w:p w14:paraId="0C9ABEB0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462" w:type="dxa"/>
            <w:vAlign w:val="center"/>
          </w:tcPr>
          <w:p w14:paraId="055C4528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462" w:type="dxa"/>
            <w:vAlign w:val="center"/>
          </w:tcPr>
          <w:p w14:paraId="5C87190F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462" w:type="dxa"/>
            <w:vAlign w:val="center"/>
          </w:tcPr>
          <w:p w14:paraId="50289B6D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490" w:type="dxa"/>
            <w:vAlign w:val="center"/>
          </w:tcPr>
          <w:p w14:paraId="5580517C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487" w:type="dxa"/>
            <w:vAlign w:val="center"/>
          </w:tcPr>
          <w:p w14:paraId="1C991F8A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490" w:type="dxa"/>
            <w:vAlign w:val="center"/>
          </w:tcPr>
          <w:p w14:paraId="6AC81E8F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383BCA31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1ED733E3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14:paraId="365573C0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462" w:type="dxa"/>
            <w:vAlign w:val="center"/>
          </w:tcPr>
          <w:p w14:paraId="6775062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06B136B1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4B88ACA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88C5C4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981EC22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F309CD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FE0DF68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B195705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B563A4D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360B98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5E7E252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89511C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AE7B1A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3324D068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14:paraId="154D8FEC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462" w:type="dxa"/>
            <w:vAlign w:val="center"/>
          </w:tcPr>
          <w:p w14:paraId="49C3393B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1DAD8B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70B1A01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4BE2C536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6FF8EE6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0CBE2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654A2D" w14:textId="00DB3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AEAD40B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870CE7C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A69CDE0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86A608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A30B36B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139BC413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EC59126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14:paraId="35D3A3D6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462" w:type="dxa"/>
            <w:vAlign w:val="center"/>
          </w:tcPr>
          <w:p w14:paraId="47ACD34F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DB4F1C6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772C4B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92BEAB0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10547C95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371864E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8AB84C7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B7C114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C907A9E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B5D35E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084FC10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A8ED3DA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3AB5CD87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03926CA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14:paraId="11976F46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462" w:type="dxa"/>
            <w:vAlign w:val="center"/>
          </w:tcPr>
          <w:p w14:paraId="708C628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7693E9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0CA5DE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CCDB18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5BC73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26163BC2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4524EC1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A9E3F67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E671DAD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A187B6E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312C2BA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3427F68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647CD0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50D72CB9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14:paraId="7ADDE1DF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462" w:type="dxa"/>
            <w:vAlign w:val="center"/>
          </w:tcPr>
          <w:p w14:paraId="1620F16F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2CB7F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67A8780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7BB207E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F3FFF39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FBD68D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86749F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DDF8ED9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FE78EB5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9141A8A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5598069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B36D7E2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40B8C0AE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77626418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14:paraId="1E7D47B9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462" w:type="dxa"/>
            <w:vAlign w:val="center"/>
          </w:tcPr>
          <w:p w14:paraId="59DCBDA6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D8BDB5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43737D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BD70ADA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BCD7E7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946CFD7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78DA2A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C868FD8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78F894F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1E4FE65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90BB19D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E49B3E0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DF06778" w14:textId="39728D2A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Bibliografia </w:t>
      </w:r>
    </w:p>
    <w:p w14:paraId="19C76A0E" w14:textId="3749927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s</w:t>
      </w:r>
    </w:p>
    <w:p w14:paraId="23AF2511" w14:textId="3E6113A0" w:rsidR="2DD25FC3" w:rsidRPr="00226AF6" w:rsidRDefault="2DD25FC3" w:rsidP="2DD25FC3">
      <w:pPr>
        <w:tabs>
          <w:tab w:val="left" w:pos="1325"/>
        </w:tabs>
        <w:spacing w:before="198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highlight w:val="lightGray"/>
          <w:lang w:val="pt-PT"/>
        </w:rPr>
      </w:pPr>
    </w:p>
    <w:p w14:paraId="23EB568A" w14:textId="37EE24C8" w:rsidR="618192E7" w:rsidRPr="00226AF6" w:rsidRDefault="618192E7" w:rsidP="016B4029">
      <w:pPr>
        <w:spacing w:before="10"/>
        <w:ind w:left="-1" w:right="16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4E9421E" w14:textId="161D17CC" w:rsidR="618192E7" w:rsidRPr="00226AF6" w:rsidRDefault="618192E7" w:rsidP="016B4029">
      <w:pPr>
        <w:spacing w:before="10"/>
        <w:rPr>
          <w:rFonts w:ascii="Calibri" w:eastAsia="Times New Roman" w:hAnsi="Calibri" w:cs="Calibri"/>
          <w:sz w:val="20"/>
          <w:szCs w:val="20"/>
        </w:rPr>
      </w:pPr>
    </w:p>
    <w:sectPr w:rsidR="618192E7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79879" w14:textId="77777777" w:rsidR="0036420C" w:rsidRDefault="0036420C" w:rsidP="002C057D">
      <w:pPr>
        <w:spacing w:after="0" w:line="240" w:lineRule="auto"/>
      </w:pPr>
      <w:r>
        <w:separator/>
      </w:r>
    </w:p>
  </w:endnote>
  <w:endnote w:type="continuationSeparator" w:id="0">
    <w:p w14:paraId="2375F1F8" w14:textId="77777777" w:rsidR="0036420C" w:rsidRDefault="0036420C" w:rsidP="002C057D">
      <w:pPr>
        <w:spacing w:after="0" w:line="240" w:lineRule="auto"/>
      </w:pPr>
      <w:r>
        <w:continuationSeparator/>
      </w:r>
    </w:p>
  </w:endnote>
  <w:endnote w:type="continuationNotice" w:id="1">
    <w:p w14:paraId="1FABB126" w14:textId="77777777" w:rsidR="0036420C" w:rsidRDefault="00364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4414E616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17">
          <w:rPr>
            <w:noProof/>
          </w:rPr>
          <w:t>3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41C8" w14:textId="77777777" w:rsidR="0036420C" w:rsidRDefault="0036420C" w:rsidP="002C057D">
      <w:pPr>
        <w:spacing w:after="0" w:line="240" w:lineRule="auto"/>
      </w:pPr>
      <w:r>
        <w:separator/>
      </w:r>
    </w:p>
  </w:footnote>
  <w:footnote w:type="continuationSeparator" w:id="0">
    <w:p w14:paraId="12BF0130" w14:textId="77777777" w:rsidR="0036420C" w:rsidRDefault="0036420C" w:rsidP="002C057D">
      <w:pPr>
        <w:spacing w:after="0" w:line="240" w:lineRule="auto"/>
      </w:pPr>
      <w:r>
        <w:continuationSeparator/>
      </w:r>
    </w:p>
  </w:footnote>
  <w:footnote w:type="continuationNotice" w:id="1">
    <w:p w14:paraId="62CDBEF5" w14:textId="77777777" w:rsidR="0036420C" w:rsidRDefault="003642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20C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84B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6B02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2756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617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0AD7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31222-1057-4708-BDE8-EA9B74D8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23613-50BF-4F73-948E-C5DBED2B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9</cp:revision>
  <cp:lastPrinted>2026-03-11T09:06:00Z</cp:lastPrinted>
  <dcterms:created xsi:type="dcterms:W3CDTF">2026-05-05T00:12:00Z</dcterms:created>
  <dcterms:modified xsi:type="dcterms:W3CDTF">2026-05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